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AD5CC4" w:rsidR="007860F2" w:rsidP="008C11C9" w:rsidRDefault="007860F2" w14:paraId="672A6659" wp14:textId="77777777">
      <w:pPr>
        <w:jc w:val="center"/>
        <w:rPr>
          <w:b/>
          <w:szCs w:val="21"/>
        </w:rPr>
      </w:pPr>
    </w:p>
    <w:p xmlns:wp14="http://schemas.microsoft.com/office/word/2010/wordml" w:rsidRPr="00AD5CC4" w:rsidR="002C03E6" w:rsidP="008C11C9" w:rsidRDefault="007860F2" w14:paraId="5B91C920" wp14:textId="77777777">
      <w:pPr>
        <w:jc w:val="center"/>
        <w:rPr>
          <w:b/>
          <w:sz w:val="40"/>
          <w:szCs w:val="40"/>
        </w:rPr>
      </w:pPr>
      <w:r w:rsidRPr="00AD5CC4">
        <w:rPr>
          <w:rFonts w:hint="eastAsia"/>
          <w:b/>
          <w:sz w:val="40"/>
          <w:szCs w:val="40"/>
        </w:rPr>
        <w:t>志望理由</w:t>
      </w:r>
      <w:r w:rsidRPr="00AD5CC4" w:rsidR="0012402E">
        <w:rPr>
          <w:rFonts w:hint="eastAsia"/>
          <w:b/>
          <w:sz w:val="40"/>
          <w:szCs w:val="40"/>
        </w:rPr>
        <w:t>書</w:t>
      </w:r>
    </w:p>
    <w:p xmlns:wp14="http://schemas.microsoft.com/office/word/2010/wordml" w:rsidR="008C11C9" w:rsidRDefault="008C11C9" w14:paraId="0A37501D" wp14:textId="77777777">
      <w:bookmarkStart w:name="_GoBack" w:id="0"/>
      <w:bookmarkEnd w:id="0"/>
    </w:p>
    <w:p xmlns:wp14="http://schemas.microsoft.com/office/word/2010/wordml" w:rsidRPr="008C11C9" w:rsidR="0012402E" w:rsidP="008C11C9" w:rsidRDefault="008C11C9" w14:paraId="68584877" wp14:textId="77777777">
      <w:pPr>
        <w:jc w:val="right"/>
        <w:rPr>
          <w:sz w:val="24"/>
          <w:szCs w:val="24"/>
        </w:rPr>
      </w:pPr>
      <w:r w:rsidRPr="008C11C9">
        <w:rPr>
          <w:rFonts w:hint="eastAsia"/>
          <w:sz w:val="24"/>
          <w:szCs w:val="24"/>
        </w:rPr>
        <w:t>氏名（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xmlns:wp14="http://schemas.microsoft.com/office/word/2010/wordml" w:rsidR="0012402E" w:rsidTr="30442568" w14:paraId="37EF4495" wp14:textId="77777777">
        <w:tc>
          <w:tcPr>
            <w:tcW w:w="9060" w:type="dxa"/>
            <w:tcMar/>
          </w:tcPr>
          <w:p w:rsidR="0012402E" w:rsidRDefault="0012402E" w14:paraId="50516AC9" wp14:textId="77777777">
            <w:r>
              <w:rPr>
                <w:rFonts w:hint="eastAsia"/>
              </w:rPr>
              <w:t xml:space="preserve">１　</w:t>
            </w:r>
            <w:r w:rsidR="007860F2">
              <w:rPr>
                <w:rFonts w:hint="eastAsia"/>
              </w:rPr>
              <w:t>志望理由</w:t>
            </w:r>
          </w:p>
        </w:tc>
      </w:tr>
      <w:tr xmlns:wp14="http://schemas.microsoft.com/office/word/2010/wordml" w:rsidR="0012402E" w:rsidTr="30442568" w14:paraId="5DAB6C7B" wp14:textId="77777777">
        <w:tc>
          <w:tcPr>
            <w:tcW w:w="9060" w:type="dxa"/>
            <w:tcMar/>
          </w:tcPr>
          <w:p w:rsidR="0012402E" w:rsidRDefault="0012402E" w14:paraId="02EB378F" wp14:textId="77777777"/>
          <w:p w:rsidR="0012402E" w:rsidRDefault="0012402E" w14:paraId="6A05A809" wp14:textId="77777777"/>
          <w:p w:rsidR="0012402E" w:rsidRDefault="0012402E" w14:paraId="5A39BBE3" wp14:textId="77777777"/>
          <w:p w:rsidR="0012402E" w:rsidRDefault="0012402E" w14:paraId="41C8F396" wp14:textId="77777777"/>
          <w:p w:rsidR="0012402E" w:rsidRDefault="0012402E" w14:paraId="72A3D3EC" wp14:textId="77777777"/>
          <w:p w:rsidR="0012402E" w:rsidRDefault="0012402E" w14:paraId="0D0B940D" wp14:textId="77777777"/>
          <w:p w:rsidR="00285FE9" w:rsidRDefault="00285FE9" w14:paraId="0E27B00A" wp14:textId="77777777"/>
          <w:p w:rsidR="00285FE9" w:rsidRDefault="00285FE9" w14:paraId="60061E4C" wp14:textId="77777777"/>
          <w:p w:rsidR="00285FE9" w:rsidRDefault="00285FE9" w14:paraId="44EAFD9C" wp14:textId="77777777"/>
          <w:p w:rsidR="00285FE9" w:rsidP="30442568" w:rsidRDefault="00285FE9" w14:paraId="4B94D5A5" wp14:textId="01CA5D4C">
            <w:pPr>
              <w:jc w:val="right"/>
              <w:rPr>
                <w:color w:val="A6A6A6" w:themeColor="background1" w:themeTint="FF" w:themeShade="A6"/>
              </w:rPr>
            </w:pPr>
            <w:r w:rsidRPr="30442568" w:rsidR="30442568">
              <w:rPr>
                <w:color w:val="A6A6A6" w:themeColor="background1" w:themeTint="FF" w:themeShade="A6"/>
              </w:rPr>
              <w:t>（500文字以内）</w:t>
            </w:r>
          </w:p>
        </w:tc>
      </w:tr>
      <w:tr xmlns:wp14="http://schemas.microsoft.com/office/word/2010/wordml" w:rsidR="0012402E" w:rsidTr="30442568" w14:paraId="7B2B5759" wp14:textId="77777777">
        <w:tc>
          <w:tcPr>
            <w:tcW w:w="9060" w:type="dxa"/>
            <w:tcMar/>
          </w:tcPr>
          <w:p w:rsidR="0012402E" w:rsidRDefault="007860F2" w14:paraId="7BCED915" wp14:textId="77777777">
            <w:r>
              <w:rPr>
                <w:rFonts w:hint="eastAsia"/>
              </w:rPr>
              <w:t>２　入学後の学修目標</w:t>
            </w:r>
          </w:p>
        </w:tc>
      </w:tr>
      <w:tr xmlns:wp14="http://schemas.microsoft.com/office/word/2010/wordml" w:rsidR="0012402E" w:rsidTr="30442568" w14:paraId="3DEEC669" wp14:textId="77777777">
        <w:tc>
          <w:tcPr>
            <w:tcW w:w="9060" w:type="dxa"/>
            <w:tcMar/>
          </w:tcPr>
          <w:p w:rsidR="0012402E" w:rsidRDefault="0012402E" w14:paraId="3656B9AB" wp14:textId="77777777"/>
          <w:p w:rsidR="0012402E" w:rsidRDefault="0012402E" w14:paraId="45FB0818" wp14:textId="77777777"/>
          <w:p w:rsidR="0012402E" w:rsidRDefault="0012402E" w14:paraId="049F31CB" wp14:textId="77777777"/>
          <w:p w:rsidR="0012402E" w:rsidRDefault="0012402E" w14:paraId="53128261" wp14:textId="77777777"/>
          <w:p w:rsidR="0012402E" w:rsidRDefault="0012402E" w14:paraId="62486C05" wp14:textId="77777777"/>
          <w:p w:rsidR="0012402E" w:rsidRDefault="0012402E" w14:paraId="4101652C" wp14:textId="77777777"/>
          <w:p w:rsidR="0012402E" w:rsidRDefault="0012402E" w14:paraId="4B99056E" wp14:textId="77777777"/>
          <w:p w:rsidR="0012402E" w:rsidRDefault="0012402E" w14:paraId="1299C43A" wp14:textId="77777777"/>
          <w:p w:rsidR="0012402E" w:rsidRDefault="0012402E" w14:paraId="4DDBEF00" wp14:textId="77777777"/>
          <w:p w:rsidR="0012402E" w:rsidP="30442568" w:rsidRDefault="0012402E" w14:paraId="3461D779" wp14:textId="6602F845">
            <w:pPr>
              <w:pStyle w:val="a"/>
              <w:jc w:val="right"/>
              <w:rPr>
                <w:color w:val="A6A6A6" w:themeColor="background1" w:themeTint="FF" w:themeShade="A6"/>
              </w:rPr>
            </w:pPr>
            <w:r w:rsidRPr="30442568" w:rsidR="30442568">
              <w:rPr>
                <w:color w:val="A6A6A6" w:themeColor="background1" w:themeTint="FF" w:themeShade="A6"/>
              </w:rPr>
              <w:t>（500文字以内）</w:t>
            </w:r>
          </w:p>
        </w:tc>
      </w:tr>
      <w:tr xmlns:wp14="http://schemas.microsoft.com/office/word/2010/wordml" w:rsidR="00285FE9" w:rsidTr="30442568" w14:paraId="582B5B85" wp14:textId="77777777">
        <w:tc>
          <w:tcPr>
            <w:tcW w:w="9060" w:type="dxa"/>
            <w:tcMar/>
          </w:tcPr>
          <w:p w:rsidR="00285FE9" w:rsidP="008D523B" w:rsidRDefault="00285FE9" w14:paraId="3F3876CF" wp14:textId="77777777">
            <w:r>
              <w:rPr>
                <w:rFonts w:hint="eastAsia"/>
              </w:rPr>
              <w:t>３　卒業後の目標等</w:t>
            </w:r>
          </w:p>
        </w:tc>
      </w:tr>
      <w:tr xmlns:wp14="http://schemas.microsoft.com/office/word/2010/wordml" w:rsidR="00285FE9" w:rsidTr="30442568" w14:paraId="3CF2D8B6" wp14:textId="77777777">
        <w:trPr>
          <w:trHeight w:val="3405"/>
        </w:trPr>
        <w:tc>
          <w:tcPr>
            <w:tcW w:w="9060" w:type="dxa"/>
            <w:tcMar/>
          </w:tcPr>
          <w:p w:rsidR="00285FE9" w:rsidP="008D523B" w:rsidRDefault="00285FE9" w14:paraId="0FB78278" wp14:textId="77777777"/>
          <w:p w:rsidR="00285FE9" w:rsidP="008D523B" w:rsidRDefault="00285FE9" w14:paraId="1FC39945" wp14:textId="77777777"/>
          <w:p w:rsidR="00285FE9" w:rsidP="008D523B" w:rsidRDefault="00285FE9" w14:paraId="0562CB0E" wp14:textId="77777777"/>
          <w:p w:rsidR="00285FE9" w:rsidP="008D523B" w:rsidRDefault="00285FE9" w14:paraId="34CE0A41" wp14:textId="77777777"/>
          <w:p w:rsidR="00285FE9" w:rsidP="008D523B" w:rsidRDefault="00285FE9" w14:paraId="62EBF3C5" wp14:textId="77777777"/>
          <w:p w:rsidR="00285FE9" w:rsidP="008D523B" w:rsidRDefault="00285FE9" w14:paraId="6D98A12B" wp14:textId="77777777"/>
          <w:p w:rsidR="00285FE9" w:rsidP="008D523B" w:rsidRDefault="00285FE9" w14:paraId="2946DB82" wp14:textId="77777777"/>
          <w:p w:rsidR="00285FE9" w:rsidP="008D523B" w:rsidRDefault="00285FE9" w14:paraId="5997CC1D" wp14:textId="77777777"/>
          <w:p w:rsidR="00285FE9" w:rsidP="008D523B" w:rsidRDefault="00285FE9" w14:paraId="110FFD37" wp14:textId="77777777"/>
          <w:p w:rsidR="00285FE9" w:rsidP="30442568" w:rsidRDefault="00285FE9" w14:paraId="6B699379" wp14:textId="766FEB56">
            <w:pPr>
              <w:pStyle w:val="a"/>
              <w:jc w:val="right"/>
              <w:rPr>
                <w:color w:val="A6A6A6" w:themeColor="background1" w:themeTint="FF" w:themeShade="A6"/>
              </w:rPr>
            </w:pPr>
            <w:r w:rsidRPr="30442568" w:rsidR="30442568">
              <w:rPr>
                <w:color w:val="A6A6A6" w:themeColor="background1" w:themeTint="FF" w:themeShade="A6"/>
              </w:rPr>
              <w:t>（500文字以内）</w:t>
            </w:r>
          </w:p>
        </w:tc>
      </w:tr>
    </w:tbl>
    <w:p xmlns:wp14="http://schemas.microsoft.com/office/word/2010/wordml" w:rsidR="0012402E" w:rsidP="00285FE9" w:rsidRDefault="0012402E" w14:paraId="3FE9F23F" wp14:textId="77777777"/>
    <w:sectPr w:rsidR="0012402E" w:rsidSect="008C11C9">
      <w:headerReference w:type="default" r:id="rId7"/>
      <w:pgSz w:w="11906" w:h="16838" w:orient="portrait" w:code="9"/>
      <w:pgMar w:top="1418" w:right="1418" w:bottom="1418" w:left="1418" w:header="567" w:footer="567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E1F02" w:rsidP="008C11C9" w:rsidRDefault="000E1F02" w14:paraId="1F72F646" wp14:textId="77777777">
      <w:r>
        <w:separator/>
      </w:r>
    </w:p>
  </w:endnote>
  <w:endnote w:type="continuationSeparator" w:id="0">
    <w:p xmlns:wp14="http://schemas.microsoft.com/office/word/2010/wordml" w:rsidR="000E1F02" w:rsidP="008C11C9" w:rsidRDefault="000E1F02" w14:paraId="08CE6F9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E1F02" w:rsidP="008C11C9" w:rsidRDefault="000E1F02" w14:paraId="61CDCEAD" wp14:textId="77777777">
      <w:r>
        <w:separator/>
      </w:r>
    </w:p>
  </w:footnote>
  <w:footnote w:type="continuationSeparator" w:id="0">
    <w:p xmlns:wp14="http://schemas.microsoft.com/office/word/2010/wordml" w:rsidR="000E1F02" w:rsidP="008C11C9" w:rsidRDefault="000E1F02" w14:paraId="6BB9E25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xmlns:wp14="http://schemas.microsoft.com/office/word/2010/wordml" w:rsidRPr="003F5CCE" w:rsidR="008C11C9" w:rsidRDefault="007A0475" w14:paraId="5806D913" wp14:textId="77777777">
    <w:pPr>
      <w:pStyle w:val="a4"/>
      <w:rPr>
        <w:rFonts w:ascii="ＭＳ Ｐゴシック" w:hAnsi="ＭＳ Ｐゴシック" w:eastAsia="ＭＳ Ｐゴシック"/>
        <w:sz w:val="22"/>
      </w:rPr>
    </w:pPr>
    <w:r>
      <w:rPr>
        <w:rFonts w:hint="eastAsia"/>
        <w:b/>
        <w:noProof/>
        <w:sz w:val="28"/>
        <w:szCs w:val="28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4EFD5A1F" wp14:editId="68772602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1352550" cy="314325"/>
              <wp:effectExtent l="0" t="0" r="19050" b="2857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2550" cy="3143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xmlns:wp14="http://schemas.microsoft.com/office/word/2010/wordml" w:rsidRPr="00D03ED6" w:rsidR="007A0475" w:rsidP="007A0475" w:rsidRDefault="007A0475" w14:paraId="4D19EAEC" wp14:textId="77777777">
                          <w:pPr>
                            <w:jc w:val="center"/>
                            <w:rPr>
                              <w:rFonts w:ascii="ＭＳ Ｐゴシック" w:hAnsi="ＭＳ Ｐゴシック" w:eastAsia="ＭＳ Ｐゴシック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D03ED6">
                            <w:rPr>
                              <w:rFonts w:hint="eastAsia" w:ascii="ＭＳ Ｐゴシック" w:hAnsi="ＭＳ Ｐゴシック" w:eastAsia="ＭＳ Ｐゴシック"/>
                              <w:color w:val="000000" w:themeColor="text1"/>
                              <w:sz w:val="32"/>
                              <w:szCs w:val="32"/>
                            </w:rPr>
                            <w:t>下書き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" tIns="3600" rIns="3600" bIns="36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012B3B7">
            <v:rect id="正方形/長方形 3" style="position:absolute;left:0;text-align:left;margin-left:55.3pt;margin-top:-5.25pt;width:106.5pt;height:24.7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spid="_x0000_s1026" filled="f" strokecolor="windowText" strokeweight="1pt" w14:anchorId="4EFD5A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">
              <v:textbox inset=".1mm,.1mm,.1mm,.1mm">
                <w:txbxContent>
                  <w:p w:rsidRPr="00D03ED6" w:rsidR="007A0475" w:rsidP="007A0475" w:rsidRDefault="007A0475" w14:paraId="0C057091" wp14:textId="77777777">
                    <w:pPr>
                      <w:jc w:val="center"/>
                      <w:rPr>
                        <w:rFonts w:ascii="ＭＳ Ｐゴシック" w:hAnsi="ＭＳ Ｐゴシック" w:eastAsia="ＭＳ Ｐゴシック"/>
                        <w:color w:val="000000" w:themeColor="text1"/>
                        <w:sz w:val="32"/>
                        <w:szCs w:val="32"/>
                      </w:rPr>
                    </w:pPr>
                    <w:r w:rsidRPr="00D03ED6">
                      <w:rPr>
                        <w:rFonts w:hint="eastAsia" w:ascii="ＭＳ Ｐゴシック" w:hAnsi="ＭＳ Ｐゴシック" w:eastAsia="ＭＳ Ｐゴシック"/>
                        <w:color w:val="000000" w:themeColor="text1"/>
                        <w:sz w:val="32"/>
                        <w:szCs w:val="32"/>
                      </w:rPr>
                      <w:t>下書き用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F5CCE" w:rsidR="008C11C9">
      <w:rPr>
        <w:rFonts w:hint="eastAsia" w:ascii="ＭＳ Ｐゴシック" w:hAnsi="ＭＳ Ｐゴシック" w:eastAsia="ＭＳ Ｐゴシック"/>
        <w:sz w:val="22"/>
      </w:rPr>
      <w:t>滋慶医療科学大学</w:t>
    </w:r>
  </w:p>
  <w:p xmlns:wp14="http://schemas.microsoft.com/office/word/2010/wordml" w:rsidRPr="003F5CCE" w:rsidR="003F5CCE" w:rsidRDefault="00AD5CC4" w14:paraId="3E65B486" wp14:textId="77777777">
    <w:pPr>
      <w:pStyle w:val="a4"/>
      <w:rPr>
        <w:rFonts w:ascii="ＭＳ Ｐゴシック" w:hAnsi="ＭＳ Ｐゴシック" w:eastAsia="ＭＳ Ｐゴシック"/>
        <w:sz w:val="22"/>
      </w:rPr>
    </w:pPr>
    <w:r>
      <w:rPr>
        <w:rFonts w:hint="eastAsia" w:ascii="ＭＳ Ｐゴシック" w:hAnsi="ＭＳ Ｐゴシック" w:eastAsia="ＭＳ Ｐゴシック"/>
        <w:sz w:val="22"/>
      </w:rPr>
      <w:t>総合型選抜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2E"/>
    <w:rsid w:val="000E1F02"/>
    <w:rsid w:val="000F2BA2"/>
    <w:rsid w:val="0012402E"/>
    <w:rsid w:val="0015017C"/>
    <w:rsid w:val="0025040E"/>
    <w:rsid w:val="00263939"/>
    <w:rsid w:val="00285FE9"/>
    <w:rsid w:val="002C03E6"/>
    <w:rsid w:val="002D6518"/>
    <w:rsid w:val="003567F2"/>
    <w:rsid w:val="00362C52"/>
    <w:rsid w:val="003F5CCE"/>
    <w:rsid w:val="00406B5D"/>
    <w:rsid w:val="005861D5"/>
    <w:rsid w:val="00691B91"/>
    <w:rsid w:val="006E69AC"/>
    <w:rsid w:val="007543BF"/>
    <w:rsid w:val="007860F2"/>
    <w:rsid w:val="007A0475"/>
    <w:rsid w:val="00851B09"/>
    <w:rsid w:val="008C11C9"/>
    <w:rsid w:val="008E403F"/>
    <w:rsid w:val="009A5680"/>
    <w:rsid w:val="00A26548"/>
    <w:rsid w:val="00A51301"/>
    <w:rsid w:val="00A53419"/>
    <w:rsid w:val="00A83A50"/>
    <w:rsid w:val="00AA3CF5"/>
    <w:rsid w:val="00AD5CC4"/>
    <w:rsid w:val="00B8700D"/>
    <w:rsid w:val="00C57555"/>
    <w:rsid w:val="00CD36E9"/>
    <w:rsid w:val="00D34D4B"/>
    <w:rsid w:val="00D85FD3"/>
    <w:rsid w:val="00E001B1"/>
    <w:rsid w:val="00FF2D87"/>
    <w:rsid w:val="3044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A60199"/>
  <w15:chartTrackingRefBased/>
  <w15:docId w15:val="{0069AD0F-E5AC-499B-9CFF-03E57D4BB1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eastAsia="游明朝" w:asciiTheme="minorHAnsi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406B5D"/>
    <w:pPr>
      <w:widowControl w:val="0"/>
      <w:autoSpaceDE w:val="0"/>
      <w:autoSpaceDN w:val="0"/>
      <w:adjustRightInd w:val="0"/>
      <w:snapToGrid w:val="0"/>
    </w:pPr>
  </w:style>
  <w:style w:type="paragraph" w:styleId="1">
    <w:name w:val="heading 1"/>
    <w:basedOn w:val="a"/>
    <w:next w:val="a"/>
    <w:link w:val="10"/>
    <w:uiPriority w:val="9"/>
    <w:qFormat/>
    <w:rsid w:val="000F2BA2"/>
    <w:pPr>
      <w:keepNext/>
      <w:outlineLvl w:val="0"/>
    </w:pPr>
    <w:rPr>
      <w:rFonts w:eastAsia="ＭＳ ゴシック"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F2BA2"/>
    <w:pPr>
      <w:keepNext/>
      <w:outlineLvl w:val="1"/>
    </w:pPr>
    <w:rPr>
      <w:rFonts w:eastAsia="ＭＳ ゴシック" w:asciiTheme="majorHAnsi" w:hAnsiTheme="majorHAnsi" w:cstheme="majorBidi"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BA2"/>
    <w:pPr>
      <w:keepNext/>
      <w:ind w:left="100" w:leftChars="100"/>
      <w:outlineLvl w:val="2"/>
    </w:pPr>
    <w:rPr>
      <w:rFonts w:asciiTheme="majorHAnsi" w:hAnsiTheme="majorHAnsi" w:cstheme="majorBidi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見出し 1 (文字)"/>
    <w:basedOn w:val="a0"/>
    <w:link w:val="1"/>
    <w:uiPriority w:val="9"/>
    <w:rsid w:val="000F2BA2"/>
    <w:rPr>
      <w:rFonts w:eastAsia="ＭＳ ゴシック" w:asciiTheme="majorHAnsi" w:hAnsiTheme="majorHAnsi" w:cstheme="majorBidi"/>
      <w:sz w:val="24"/>
      <w:szCs w:val="24"/>
    </w:rPr>
  </w:style>
  <w:style w:type="character" w:styleId="20" w:customStyle="1">
    <w:name w:val="見出し 2 (文字)"/>
    <w:basedOn w:val="a0"/>
    <w:link w:val="2"/>
    <w:uiPriority w:val="9"/>
    <w:rsid w:val="000F2BA2"/>
    <w:rPr>
      <w:rFonts w:eastAsia="ＭＳ ゴシック" w:asciiTheme="majorHAnsi" w:hAnsiTheme="majorHAnsi" w:cstheme="majorBidi"/>
      <w:sz w:val="22"/>
    </w:rPr>
  </w:style>
  <w:style w:type="character" w:styleId="30" w:customStyle="1">
    <w:name w:val="見出し 3 (文字)"/>
    <w:basedOn w:val="a0"/>
    <w:link w:val="3"/>
    <w:uiPriority w:val="9"/>
    <w:semiHidden/>
    <w:rsid w:val="000F2BA2"/>
    <w:rPr>
      <w:rFonts w:asciiTheme="majorHAnsi" w:hAnsiTheme="majorHAnsi" w:cstheme="majorBidi"/>
    </w:rPr>
  </w:style>
  <w:style w:type="table" w:styleId="a3">
    <w:name w:val="Table Grid"/>
    <w:basedOn w:val="a1"/>
    <w:uiPriority w:val="39"/>
    <w:rsid w:val="001240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rsid w:val="008C11C9"/>
    <w:pPr>
      <w:tabs>
        <w:tab w:val="center" w:pos="4252"/>
        <w:tab w:val="right" w:pos="8504"/>
      </w:tabs>
    </w:pPr>
  </w:style>
  <w:style w:type="character" w:styleId="a5" w:customStyle="1">
    <w:name w:val="ヘッダー (文字)"/>
    <w:basedOn w:val="a0"/>
    <w:link w:val="a4"/>
    <w:uiPriority w:val="99"/>
    <w:rsid w:val="008C11C9"/>
  </w:style>
  <w:style w:type="paragraph" w:styleId="a6">
    <w:name w:val="footer"/>
    <w:basedOn w:val="a"/>
    <w:link w:val="a7"/>
    <w:uiPriority w:val="99"/>
    <w:unhideWhenUsed/>
    <w:rsid w:val="008C11C9"/>
    <w:pPr>
      <w:tabs>
        <w:tab w:val="center" w:pos="4252"/>
        <w:tab w:val="right" w:pos="8504"/>
      </w:tabs>
    </w:pPr>
  </w:style>
  <w:style w:type="character" w:styleId="a7" w:customStyle="1">
    <w:name w:val="フッター (文字)"/>
    <w:basedOn w:val="a0"/>
    <w:link w:val="a6"/>
    <w:uiPriority w:val="99"/>
    <w:rsid w:val="008C1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5C85-8AF6-43CB-B3DB-1C4E6B1890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田中 謙一郎</dc:creator>
  <keywords/>
  <dc:description/>
  <lastModifiedBy>インターマキシス 株式会社</lastModifiedBy>
  <revision>8</revision>
  <dcterms:created xsi:type="dcterms:W3CDTF">2020-08-30T06:34:00.0000000Z</dcterms:created>
  <dcterms:modified xsi:type="dcterms:W3CDTF">2021-06-16T00:46:41.4853162Z</dcterms:modified>
</coreProperties>
</file>